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3678D" w14:textId="77777777" w:rsidR="005B2B31" w:rsidRPr="00D82FA2" w:rsidRDefault="005B2B31" w:rsidP="005B2B31">
      <w:pPr>
        <w:jc w:val="right"/>
      </w:pPr>
      <w:r w:rsidRPr="00D82FA2">
        <w:t xml:space="preserve">Приложение № </w:t>
      </w:r>
      <w:r>
        <w:t>1</w:t>
      </w:r>
    </w:p>
    <w:p w14:paraId="75383C79" w14:textId="77777777" w:rsidR="005B2B31" w:rsidRDefault="005B2B31" w:rsidP="005B2B31">
      <w:pPr>
        <w:jc w:val="right"/>
      </w:pPr>
      <w:r w:rsidRPr="009F0FD2">
        <w:t>к Государственному контракту</w:t>
      </w:r>
    </w:p>
    <w:p w14:paraId="0974ED44" w14:textId="77777777" w:rsidR="005B2B31" w:rsidRPr="00D82FA2" w:rsidRDefault="005B2B31" w:rsidP="005B2B31">
      <w:pPr>
        <w:jc w:val="right"/>
      </w:pPr>
      <w:proofErr w:type="gramStart"/>
      <w:r w:rsidRPr="009F0FD2">
        <w:t>от</w:t>
      </w:r>
      <w:proofErr w:type="gramEnd"/>
      <w:r w:rsidRPr="009F0FD2">
        <w:t xml:space="preserve"> «___»_____________2022г. № _____________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0CC34B95" w:rsidR="00CF491A" w:rsidRPr="008F2080" w:rsidRDefault="00BC1E49" w:rsidP="00497A4E">
      <w:pPr>
        <w:jc w:val="center"/>
        <w:rPr>
          <w:sz w:val="26"/>
          <w:szCs w:val="26"/>
        </w:rPr>
      </w:pPr>
      <w:r w:rsidRPr="008F2080">
        <w:rPr>
          <w:sz w:val="26"/>
          <w:szCs w:val="26"/>
        </w:rPr>
        <w:t>на выполнение</w:t>
      </w:r>
      <w:r w:rsidR="004B753F" w:rsidRPr="008F2080">
        <w:rPr>
          <w:sz w:val="26"/>
          <w:szCs w:val="26"/>
        </w:rPr>
        <w:t xml:space="preserve"> </w:t>
      </w:r>
      <w:r w:rsidR="008F2080" w:rsidRPr="008F2080">
        <w:rPr>
          <w:sz w:val="26"/>
          <w:szCs w:val="26"/>
        </w:rPr>
        <w:t xml:space="preserve">работ по текущему ремонту </w:t>
      </w:r>
      <w:r w:rsidR="00CF491A" w:rsidRPr="008F2080">
        <w:rPr>
          <w:sz w:val="26"/>
          <w:szCs w:val="26"/>
        </w:rPr>
        <w:t>по объект</w:t>
      </w:r>
      <w:r w:rsidR="000A1D30" w:rsidRPr="008F2080">
        <w:rPr>
          <w:sz w:val="26"/>
          <w:szCs w:val="26"/>
        </w:rPr>
        <w:t>у</w:t>
      </w:r>
      <w:r w:rsidR="004B753F" w:rsidRPr="008F2080">
        <w:rPr>
          <w:sz w:val="26"/>
          <w:szCs w:val="26"/>
        </w:rPr>
        <w:t>:</w:t>
      </w:r>
      <w:bookmarkStart w:id="0" w:name="_Hlk45898810"/>
    </w:p>
    <w:bookmarkEnd w:id="0"/>
    <w:p w14:paraId="119ABC10" w14:textId="77C878E8" w:rsidR="00EF6C40" w:rsidRPr="008F2080" w:rsidRDefault="00EF6C40" w:rsidP="005B2B31">
      <w:pPr>
        <w:pStyle w:val="a3"/>
        <w:spacing w:after="0"/>
        <w:jc w:val="center"/>
        <w:rPr>
          <w:color w:val="000000"/>
          <w:sz w:val="26"/>
          <w:szCs w:val="26"/>
        </w:rPr>
      </w:pPr>
      <w:r w:rsidRPr="008F2080">
        <w:rPr>
          <w:sz w:val="26"/>
          <w:szCs w:val="26"/>
        </w:rPr>
        <w:t xml:space="preserve"> </w:t>
      </w:r>
      <w:r w:rsidR="00D83ADF" w:rsidRPr="008F2080">
        <w:rPr>
          <w:color w:val="000000"/>
          <w:sz w:val="26"/>
          <w:szCs w:val="26"/>
        </w:rPr>
        <w:t xml:space="preserve">Ремонт улично-дорожной сети городского округа Симферополь Республики Крым. 1-ый этап в </w:t>
      </w:r>
      <w:r w:rsidR="00C90844" w:rsidRPr="008F2080">
        <w:rPr>
          <w:color w:val="000000"/>
          <w:sz w:val="26"/>
          <w:szCs w:val="26"/>
        </w:rPr>
        <w:t>2022 г. (Лот 2</w:t>
      </w:r>
      <w:r w:rsidR="00D83ADF" w:rsidRPr="008F2080">
        <w:rPr>
          <w:color w:val="000000"/>
          <w:sz w:val="26"/>
          <w:szCs w:val="26"/>
        </w:rPr>
        <w:t>)</w:t>
      </w:r>
    </w:p>
    <w:p w14:paraId="4A240C99" w14:textId="77777777" w:rsidR="00D83ADF" w:rsidRPr="00104882" w:rsidRDefault="00D83ADF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F3816AB" w:rsidR="00AA78F3" w:rsidRPr="008F2080" w:rsidRDefault="00D83ADF" w:rsidP="00D83A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C2DA4">
        <w:rPr>
          <w:sz w:val="28"/>
          <w:szCs w:val="28"/>
        </w:rPr>
        <w:t xml:space="preserve"> </w:t>
      </w:r>
      <w:r w:rsidR="005C2DA4" w:rsidRPr="008F2080">
        <w:rPr>
          <w:sz w:val="26"/>
          <w:szCs w:val="26"/>
        </w:rPr>
        <w:t>Государственная программа Российской Федерации</w:t>
      </w:r>
      <w:r w:rsidR="000C2E9E" w:rsidRPr="008F2080">
        <w:rPr>
          <w:sz w:val="26"/>
          <w:szCs w:val="26"/>
        </w:rPr>
        <w:t xml:space="preserve"> </w:t>
      </w:r>
      <w:r w:rsidRPr="008F2080">
        <w:rPr>
          <w:iCs/>
          <w:color w:val="262626"/>
          <w:sz w:val="26"/>
          <w:szCs w:val="26"/>
        </w:rPr>
        <w:t>«Социально-экономическое развитие Республики Крым и г. Севастополя»,</w:t>
      </w:r>
      <w:r w:rsidR="005C2DA4" w:rsidRPr="008F2080">
        <w:rPr>
          <w:iCs/>
          <w:color w:val="262626"/>
          <w:sz w:val="26"/>
          <w:szCs w:val="26"/>
        </w:rPr>
        <w:t xml:space="preserve"> от 19 октября 2018 года № 1244-р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D295C1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8F2080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47325A03" w:rsidR="00497A4E" w:rsidRPr="00EE0CDC" w:rsidRDefault="00497A4E" w:rsidP="00EE0CD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8F2080">
        <w:rPr>
          <w:sz w:val="26"/>
          <w:szCs w:val="26"/>
        </w:rPr>
        <w:t xml:space="preserve">работ по текущему ремонту по объекту </w:t>
      </w:r>
      <w:r w:rsidRPr="00EE0CDC"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62C56E0B" w14:textId="77777777" w:rsidR="00C90844" w:rsidRPr="00634CF9" w:rsidRDefault="00C90844" w:rsidP="00C90844">
      <w:pPr>
        <w:pStyle w:val="a7"/>
        <w:shd w:val="clear" w:color="auto" w:fill="FFFFFF"/>
      </w:pPr>
      <w:r w:rsidRPr="00C37C92">
        <w:rPr>
          <w:b/>
        </w:rPr>
        <w:t xml:space="preserve">4.1.1 </w:t>
      </w:r>
      <w:r w:rsidRPr="00634CF9">
        <w:rPr>
          <w:b/>
          <w:shd w:val="clear" w:color="auto" w:fill="FFFFFF"/>
        </w:rPr>
        <w:t xml:space="preserve">Проспект Победы (от Бородинского кольца до </w:t>
      </w:r>
      <w:proofErr w:type="spellStart"/>
      <w:r w:rsidRPr="00634CF9">
        <w:rPr>
          <w:b/>
          <w:shd w:val="clear" w:color="auto" w:fill="FFFFFF"/>
        </w:rPr>
        <w:t>ул.Белая</w:t>
      </w:r>
      <w:proofErr w:type="spellEnd"/>
      <w:r w:rsidRPr="00634CF9">
        <w:rPr>
          <w:b/>
          <w:shd w:val="clear" w:color="auto" w:fill="FFFFFF"/>
        </w:rPr>
        <w:t xml:space="preserve">)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634CF9" w14:paraId="5FF596D7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4B1B8186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944D03C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Нормативные</w:t>
            </w:r>
          </w:p>
        </w:tc>
      </w:tr>
      <w:tr w:rsidR="00C90844" w:rsidRPr="00634CF9" w14:paraId="0A5C636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BA8987C" w14:textId="77777777" w:rsidR="00C90844" w:rsidRPr="00634CF9" w:rsidRDefault="00C90844" w:rsidP="000906E4">
            <w:pPr>
              <w:shd w:val="clear" w:color="auto" w:fill="FFFFFF"/>
            </w:pPr>
            <w:r w:rsidRPr="00634CF9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DEEB9D8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 xml:space="preserve">Ремонт </w:t>
            </w:r>
          </w:p>
        </w:tc>
      </w:tr>
      <w:tr w:rsidR="00C90844" w:rsidRPr="00634CF9" w14:paraId="5824BB60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55ED272" w14:textId="77777777" w:rsidR="00C90844" w:rsidRPr="00634CF9" w:rsidRDefault="00C90844" w:rsidP="000906E4">
            <w:pPr>
              <w:shd w:val="clear" w:color="auto" w:fill="FFFFFF"/>
            </w:pPr>
            <w:r w:rsidRPr="00634CF9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1BC1955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1,000</w:t>
            </w:r>
          </w:p>
        </w:tc>
      </w:tr>
      <w:tr w:rsidR="00C90844" w:rsidRPr="00634CF9" w14:paraId="0F01D09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435487D" w14:textId="77777777" w:rsidR="00C90844" w:rsidRPr="00634CF9" w:rsidRDefault="00C90844" w:rsidP="000906E4">
            <w:pPr>
              <w:shd w:val="clear" w:color="auto" w:fill="FFFFFF"/>
            </w:pPr>
            <w:r w:rsidRPr="00634CF9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B2AAB7D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улица местного значения в жилой застройке</w:t>
            </w:r>
          </w:p>
        </w:tc>
      </w:tr>
      <w:tr w:rsidR="00C90844" w:rsidRPr="00634CF9" w14:paraId="65762D7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3AB5C09" w14:textId="77777777" w:rsidR="00C90844" w:rsidRPr="00634CF9" w:rsidRDefault="00C90844" w:rsidP="000906E4">
            <w:pPr>
              <w:shd w:val="clear" w:color="auto" w:fill="FFFFFF"/>
            </w:pPr>
            <w:r w:rsidRPr="00634CF9">
              <w:t xml:space="preserve">Число полос движения, </w:t>
            </w:r>
            <w:proofErr w:type="spellStart"/>
            <w:r w:rsidRPr="00634CF9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FF6ADCB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4</w:t>
            </w:r>
          </w:p>
        </w:tc>
      </w:tr>
      <w:tr w:rsidR="00C90844" w:rsidRPr="00634CF9" w14:paraId="43E230A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1BC3895" w14:textId="77777777" w:rsidR="00C90844" w:rsidRPr="00634CF9" w:rsidRDefault="00C90844" w:rsidP="000906E4">
            <w:pPr>
              <w:shd w:val="clear" w:color="auto" w:fill="FFFFFF"/>
            </w:pPr>
            <w:r w:rsidRPr="00634CF9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CD35EA2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От 13,0 до 15,0</w:t>
            </w:r>
          </w:p>
        </w:tc>
      </w:tr>
      <w:tr w:rsidR="00C90844" w:rsidRPr="00634CF9" w14:paraId="7582C5E0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771C2FF" w14:textId="77777777" w:rsidR="00C90844" w:rsidRPr="00634CF9" w:rsidRDefault="00C90844" w:rsidP="000906E4">
            <w:pPr>
              <w:shd w:val="clear" w:color="auto" w:fill="FFFFFF"/>
            </w:pPr>
            <w:r w:rsidRPr="00634CF9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252974A" w14:textId="77777777" w:rsidR="00C90844" w:rsidRPr="00634CF9" w:rsidRDefault="00C90844" w:rsidP="000906E4">
            <w:pPr>
              <w:shd w:val="clear" w:color="auto" w:fill="FFFFFF"/>
              <w:jc w:val="center"/>
            </w:pPr>
            <w:r w:rsidRPr="00634CF9">
              <w:t>Асфальтобетон</w:t>
            </w:r>
          </w:p>
        </w:tc>
      </w:tr>
    </w:tbl>
    <w:p w14:paraId="34EE13F8" w14:textId="77777777" w:rsidR="00C90844" w:rsidRPr="00634CF9" w:rsidRDefault="00C90844" w:rsidP="00C90844">
      <w:pPr>
        <w:pStyle w:val="a7"/>
        <w:shd w:val="clear" w:color="auto" w:fill="FFFFFF"/>
        <w:rPr>
          <w:b/>
        </w:rPr>
      </w:pPr>
    </w:p>
    <w:p w14:paraId="2C80D2A8" w14:textId="77777777" w:rsidR="00C90844" w:rsidRPr="00C37C92" w:rsidRDefault="00C90844" w:rsidP="00C90844">
      <w:pPr>
        <w:pStyle w:val="a7"/>
        <w:shd w:val="clear" w:color="auto" w:fill="FFFFFF"/>
      </w:pPr>
      <w:r w:rsidRPr="00634CF9">
        <w:rPr>
          <w:b/>
        </w:rPr>
        <w:t xml:space="preserve">4.1.2 </w:t>
      </w:r>
      <w:r w:rsidRPr="00634CF9">
        <w:rPr>
          <w:b/>
          <w:shd w:val="clear" w:color="auto" w:fill="FFFFFF"/>
        </w:rPr>
        <w:t xml:space="preserve">Дублер проспекта Победы (от </w:t>
      </w:r>
      <w:proofErr w:type="spellStart"/>
      <w:r w:rsidRPr="00634CF9">
        <w:rPr>
          <w:b/>
          <w:shd w:val="clear" w:color="auto" w:fill="FFFFFF"/>
        </w:rPr>
        <w:t>ул.Луговой</w:t>
      </w:r>
      <w:proofErr w:type="spellEnd"/>
      <w:r w:rsidRPr="00634CF9">
        <w:rPr>
          <w:b/>
          <w:shd w:val="clear" w:color="auto" w:fill="FFFFFF"/>
        </w:rPr>
        <w:t xml:space="preserve"> до </w:t>
      </w:r>
      <w:proofErr w:type="spellStart"/>
      <w:r w:rsidRPr="00634CF9">
        <w:rPr>
          <w:b/>
          <w:shd w:val="clear" w:color="auto" w:fill="FFFFFF"/>
        </w:rPr>
        <w:t>ул.Бородина</w:t>
      </w:r>
      <w:proofErr w:type="spellEnd"/>
      <w:r w:rsidRPr="00634CF9">
        <w:rPr>
          <w:b/>
          <w:shd w:val="clear" w:color="auto" w:fill="FFFFFF"/>
        </w:rPr>
        <w:t>) в г. Симферополь</w:t>
      </w:r>
      <w:r w:rsidRPr="00C37C92">
        <w:rPr>
          <w:b/>
          <w:shd w:val="clear" w:color="auto" w:fill="FFFFFF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16A40893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51E4E65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6B270F3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7F33F78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E9B144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9424A94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032E731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7AC5901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9DF362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1,120</w:t>
            </w:r>
          </w:p>
        </w:tc>
      </w:tr>
      <w:tr w:rsidR="00C90844" w:rsidRPr="00C37C92" w14:paraId="6354966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80297F8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68CD1AD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43B7BEC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F1A4B2D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EC2D6C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3D1C81E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B1DE02E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42E3E65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6,0</w:t>
            </w:r>
          </w:p>
        </w:tc>
      </w:tr>
      <w:tr w:rsidR="00C90844" w:rsidRPr="00C37C92" w14:paraId="296B86A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9B16E1E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6DA2287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1D18DCC8" w14:textId="77777777" w:rsidR="00C90844" w:rsidRPr="00C37C92" w:rsidRDefault="00C90844" w:rsidP="00C90844">
      <w:pPr>
        <w:pStyle w:val="a7"/>
        <w:shd w:val="clear" w:color="auto" w:fill="FFFFFF"/>
      </w:pPr>
    </w:p>
    <w:p w14:paraId="5DDA95A8" w14:textId="77777777" w:rsidR="00C90844" w:rsidRPr="00C37C92" w:rsidRDefault="00C90844" w:rsidP="00C90844">
      <w:pPr>
        <w:pStyle w:val="a7"/>
        <w:shd w:val="clear" w:color="auto" w:fill="FFFFFF"/>
        <w:jc w:val="both"/>
      </w:pPr>
      <w:r w:rsidRPr="00C37C92">
        <w:rPr>
          <w:b/>
        </w:rPr>
        <w:t xml:space="preserve">4.1.3 </w:t>
      </w:r>
      <w:r w:rsidRPr="00C37C92">
        <w:rPr>
          <w:b/>
          <w:shd w:val="clear" w:color="auto" w:fill="FFFFFF"/>
        </w:rPr>
        <w:t xml:space="preserve">Улица Гурзуфская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017C6D94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5AC464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D11732D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35C4C9F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D846D48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C612491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5334BDA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98517EB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1F370A1" w14:textId="77777777" w:rsidR="00C90844" w:rsidRPr="00C37C92" w:rsidRDefault="00C90844" w:rsidP="000906E4">
            <w:pPr>
              <w:shd w:val="clear" w:color="auto" w:fill="FFFFFF"/>
              <w:jc w:val="center"/>
            </w:pPr>
            <w:r>
              <w:t>1,441</w:t>
            </w:r>
          </w:p>
        </w:tc>
      </w:tr>
      <w:tr w:rsidR="00C90844" w:rsidRPr="00C37C92" w14:paraId="416B038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95CC8D3" w14:textId="77777777" w:rsidR="00C90844" w:rsidRPr="00C37C92" w:rsidRDefault="00C90844" w:rsidP="000906E4">
            <w:pPr>
              <w:shd w:val="clear" w:color="auto" w:fill="FFFFFF"/>
            </w:pPr>
            <w:r w:rsidRPr="00C37C92">
              <w:lastRenderedPageBreak/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791049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0EE9924D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174367A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225AC2A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7C17725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19E5875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2B45B18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От 9,0 до 11,25</w:t>
            </w:r>
          </w:p>
        </w:tc>
      </w:tr>
      <w:tr w:rsidR="00C90844" w:rsidRPr="00C37C92" w14:paraId="7F36C21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A8A96E0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1CAE16C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72C13F6D" w14:textId="77777777" w:rsidR="00C90844" w:rsidRPr="00C37C92" w:rsidRDefault="00C90844" w:rsidP="00C90844">
      <w:pPr>
        <w:pStyle w:val="a7"/>
        <w:shd w:val="clear" w:color="auto" w:fill="FFFFFF"/>
      </w:pPr>
    </w:p>
    <w:p w14:paraId="7AAB2CA9" w14:textId="77777777" w:rsidR="00C90844" w:rsidRPr="00C37C92" w:rsidRDefault="00C90844" w:rsidP="00C90844">
      <w:pPr>
        <w:pStyle w:val="a7"/>
        <w:shd w:val="clear" w:color="auto" w:fill="FFFFFF"/>
        <w:rPr>
          <w:b/>
        </w:rPr>
      </w:pPr>
      <w:r w:rsidRPr="00C37C92">
        <w:rPr>
          <w:b/>
        </w:rPr>
        <w:t xml:space="preserve">4.1.4 </w:t>
      </w:r>
      <w:r w:rsidRPr="00C37C92">
        <w:rPr>
          <w:b/>
          <w:shd w:val="clear" w:color="auto" w:fill="FFFFFF"/>
        </w:rPr>
        <w:t xml:space="preserve">Переулок Карьерный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44DB0884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3DD372C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89A5C7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0F18A58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1E29961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D22E786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1F56F67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F92AEBE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946772D" w14:textId="77777777" w:rsidR="00C90844" w:rsidRPr="005B5FCD" w:rsidRDefault="00C90844" w:rsidP="000906E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83</w:t>
            </w:r>
          </w:p>
        </w:tc>
      </w:tr>
      <w:tr w:rsidR="00C90844" w:rsidRPr="00C37C92" w14:paraId="06613ED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63A8D58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F4D5FCD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3115206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BB3E829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1FDE5FFD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1-2</w:t>
            </w:r>
          </w:p>
        </w:tc>
      </w:tr>
      <w:tr w:rsidR="00C90844" w:rsidRPr="00C37C92" w14:paraId="227D358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28847A4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131119C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 От 3,0 до 6,3</w:t>
            </w:r>
          </w:p>
        </w:tc>
      </w:tr>
      <w:tr w:rsidR="00C90844" w:rsidRPr="00C37C92" w14:paraId="58A2A1E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87B9486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7FDA4A7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722A6299" w14:textId="77777777" w:rsidR="00C90844" w:rsidRPr="00C37C92" w:rsidRDefault="00C90844" w:rsidP="00C90844">
      <w:pPr>
        <w:pStyle w:val="a7"/>
        <w:shd w:val="clear" w:color="auto" w:fill="FFFFFF"/>
      </w:pPr>
    </w:p>
    <w:p w14:paraId="5F158A8E" w14:textId="77777777" w:rsidR="00C90844" w:rsidRPr="00C37C92" w:rsidRDefault="00C90844" w:rsidP="00C90844">
      <w:pPr>
        <w:pStyle w:val="a7"/>
        <w:shd w:val="clear" w:color="auto" w:fill="FFFFFF"/>
      </w:pPr>
      <w:r w:rsidRPr="00C37C92">
        <w:rPr>
          <w:b/>
        </w:rPr>
        <w:t xml:space="preserve">4.1.5 </w:t>
      </w:r>
      <w:r w:rsidRPr="00C37C92">
        <w:rPr>
          <w:b/>
          <w:shd w:val="clear" w:color="auto" w:fill="FFFFFF"/>
        </w:rPr>
        <w:t xml:space="preserve">Улица Анатолия Домбровского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54608207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87156E8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F1FDCA6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74AD609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5692974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E67F19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5CF83B10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A5F5633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67AB82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5B5FCD">
              <w:t>0,500</w:t>
            </w:r>
          </w:p>
        </w:tc>
      </w:tr>
      <w:tr w:rsidR="00C90844" w:rsidRPr="00C37C92" w14:paraId="306FA08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9FEAEF4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A8A8DD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42C7BF20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56F5DBF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5C6C536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657C5D8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3FC1761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919952A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от 6,0 до 9,0</w:t>
            </w:r>
          </w:p>
        </w:tc>
      </w:tr>
      <w:tr w:rsidR="00C90844" w:rsidRPr="00C37C92" w14:paraId="634731B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F1DB646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1E68347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3D4AAA58" w14:textId="77777777" w:rsidR="00C90844" w:rsidRPr="00C37C92" w:rsidRDefault="00C90844" w:rsidP="00C90844">
      <w:pPr>
        <w:pStyle w:val="a7"/>
        <w:shd w:val="clear" w:color="auto" w:fill="FFFFFF"/>
      </w:pPr>
    </w:p>
    <w:p w14:paraId="7475D7A5" w14:textId="77777777" w:rsidR="00C90844" w:rsidRPr="00C37C92" w:rsidRDefault="00C90844" w:rsidP="00C90844">
      <w:pPr>
        <w:pStyle w:val="a7"/>
        <w:shd w:val="clear" w:color="auto" w:fill="FFFFFF"/>
      </w:pPr>
      <w:r w:rsidRPr="00C37C92">
        <w:rPr>
          <w:b/>
        </w:rPr>
        <w:t xml:space="preserve">4.1.6 </w:t>
      </w:r>
      <w:r w:rsidRPr="00C37C92">
        <w:rPr>
          <w:b/>
          <w:shd w:val="clear" w:color="auto" w:fill="FFFFFF"/>
        </w:rPr>
        <w:t xml:space="preserve">Переулок Трамвайный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5C6A6EAE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7DEC16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7AFC020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0E45B7D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A24E7FE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4E4F2D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40B95DC1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3AB8050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5664D8A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0,714</w:t>
            </w:r>
          </w:p>
        </w:tc>
      </w:tr>
      <w:tr w:rsidR="00C90844" w:rsidRPr="00C37C92" w14:paraId="71AF092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24E9EEA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D333CC4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2C0207D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2FF618E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7A4E619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54D0962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4F388DD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DD6643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До 8,0 </w:t>
            </w:r>
          </w:p>
        </w:tc>
      </w:tr>
      <w:tr w:rsidR="00C90844" w:rsidRPr="00C37C92" w14:paraId="7BDA5801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11E660F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63E373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026F22B1" w14:textId="77777777" w:rsidR="00C90844" w:rsidRPr="00C37C92" w:rsidRDefault="00C90844" w:rsidP="00C90844">
      <w:pPr>
        <w:pStyle w:val="a7"/>
        <w:shd w:val="clear" w:color="auto" w:fill="FFFFFF"/>
      </w:pPr>
    </w:p>
    <w:p w14:paraId="7C928B62" w14:textId="77777777" w:rsidR="00C90844" w:rsidRPr="00C37C92" w:rsidRDefault="00C90844" w:rsidP="00C90844">
      <w:pPr>
        <w:pStyle w:val="a7"/>
        <w:shd w:val="clear" w:color="auto" w:fill="FFFFFF"/>
      </w:pPr>
      <w:r w:rsidRPr="00C37C92">
        <w:rPr>
          <w:b/>
        </w:rPr>
        <w:t xml:space="preserve">4.1.7 </w:t>
      </w:r>
      <w:r w:rsidRPr="00C37C92">
        <w:rPr>
          <w:b/>
          <w:shd w:val="clear" w:color="auto" w:fill="FFFFFF"/>
        </w:rPr>
        <w:t xml:space="preserve">Улица Радио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7B94D7F1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CFA1974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1AF427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690A12E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82D322A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8EA213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2C8F134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283F76B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BB792FE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0,370</w:t>
            </w:r>
          </w:p>
        </w:tc>
      </w:tr>
      <w:tr w:rsidR="00C90844" w:rsidRPr="00C37C92" w14:paraId="4F97FC8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7E39869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15AB329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1CE9AF5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4BF3EE1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07DBF8E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1E08049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BF826CC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9F52E90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До 6,5</w:t>
            </w:r>
          </w:p>
        </w:tc>
      </w:tr>
      <w:tr w:rsidR="00C90844" w:rsidRPr="00C37C92" w14:paraId="7C3982F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4A59449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F369686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45635531" w14:textId="77777777" w:rsidR="00C90844" w:rsidRPr="00C37C92" w:rsidRDefault="00C90844" w:rsidP="00C90844">
      <w:pPr>
        <w:pStyle w:val="a7"/>
        <w:shd w:val="clear" w:color="auto" w:fill="FFFFFF"/>
      </w:pPr>
    </w:p>
    <w:p w14:paraId="0EC809A7" w14:textId="77777777" w:rsidR="00C90844" w:rsidRPr="00C37C92" w:rsidRDefault="00C90844" w:rsidP="00C90844">
      <w:pPr>
        <w:pStyle w:val="a7"/>
        <w:shd w:val="clear" w:color="auto" w:fill="FFFFFF"/>
        <w:rPr>
          <w:b/>
        </w:rPr>
      </w:pPr>
      <w:r w:rsidRPr="00C37C92">
        <w:rPr>
          <w:b/>
        </w:rPr>
        <w:t xml:space="preserve">4.1.8 </w:t>
      </w:r>
      <w:r w:rsidRPr="00C37C92">
        <w:rPr>
          <w:b/>
          <w:shd w:val="clear" w:color="auto" w:fill="FFFFFF"/>
        </w:rPr>
        <w:t xml:space="preserve">Улица </w:t>
      </w:r>
      <w:proofErr w:type="spellStart"/>
      <w:r w:rsidRPr="00C37C92">
        <w:rPr>
          <w:b/>
          <w:shd w:val="clear" w:color="auto" w:fill="FFFFFF"/>
        </w:rPr>
        <w:t>Арабатская</w:t>
      </w:r>
      <w:proofErr w:type="spellEnd"/>
      <w:r w:rsidRPr="00C37C92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700C2078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B26FEC5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208A0C3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59FEE79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C468E50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9CE4A2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3485CD1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307ABFB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85D7606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0,603</w:t>
            </w:r>
          </w:p>
        </w:tc>
      </w:tr>
      <w:tr w:rsidR="00C90844" w:rsidRPr="00C37C92" w14:paraId="3FD762ED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C19265A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BE0F30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292A2AA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4FAF7B6" w14:textId="77777777" w:rsidR="00C90844" w:rsidRPr="00C37C92" w:rsidRDefault="00C90844" w:rsidP="000906E4">
            <w:pPr>
              <w:shd w:val="clear" w:color="auto" w:fill="FFFFFF"/>
            </w:pPr>
            <w:r w:rsidRPr="00C37C92">
              <w:lastRenderedPageBreak/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AFDE43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0041C94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1B2A2D4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D1D8345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6,0</w:t>
            </w:r>
          </w:p>
        </w:tc>
      </w:tr>
      <w:tr w:rsidR="00C90844" w:rsidRPr="00C37C92" w14:paraId="1B39153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6D29E9F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91C3C11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77F0C6C8" w14:textId="77777777" w:rsidR="00C90844" w:rsidRPr="00C37C92" w:rsidRDefault="00C90844" w:rsidP="00C90844">
      <w:pPr>
        <w:pStyle w:val="a7"/>
        <w:shd w:val="clear" w:color="auto" w:fill="FFFFFF"/>
        <w:ind w:left="928"/>
      </w:pPr>
      <w:r w:rsidRPr="00C37C92">
        <w:rPr>
          <w:b/>
        </w:rPr>
        <w:t xml:space="preserve">4.1.9 </w:t>
      </w:r>
      <w:r w:rsidRPr="00C37C92">
        <w:rPr>
          <w:b/>
          <w:shd w:val="clear" w:color="auto" w:fill="FFFFFF"/>
        </w:rPr>
        <w:t xml:space="preserve">Улица Стрелковая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0E659238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B06EFF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43207E5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547A48D5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9A72065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B92A96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5911853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24900D9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5B26D21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1,342</w:t>
            </w:r>
          </w:p>
        </w:tc>
      </w:tr>
      <w:tr w:rsidR="00C90844" w:rsidRPr="00C37C92" w14:paraId="3413953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02FB2E6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0EECBF8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4E00A6A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E50AB62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27CBBC39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2</w:t>
            </w:r>
          </w:p>
        </w:tc>
      </w:tr>
      <w:tr w:rsidR="00C90844" w:rsidRPr="00C37C92" w14:paraId="4628B39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064D9B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EDBED3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от 3,5 до 6,5</w:t>
            </w:r>
          </w:p>
        </w:tc>
      </w:tr>
      <w:tr w:rsidR="00C90844" w:rsidRPr="00C37C92" w14:paraId="2B5EF18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27DB84A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C13B6F7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7464B30A" w14:textId="77777777" w:rsidR="00C90844" w:rsidRPr="00C37C92" w:rsidRDefault="00C90844" w:rsidP="00C90844">
      <w:pPr>
        <w:pStyle w:val="a7"/>
        <w:shd w:val="clear" w:color="auto" w:fill="FFFFFF"/>
        <w:ind w:left="928"/>
      </w:pPr>
    </w:p>
    <w:p w14:paraId="56356F28" w14:textId="77777777" w:rsidR="00C90844" w:rsidRPr="00C37C92" w:rsidRDefault="00C90844" w:rsidP="00C90844">
      <w:pPr>
        <w:pStyle w:val="a7"/>
        <w:shd w:val="clear" w:color="auto" w:fill="FFFFFF"/>
        <w:ind w:left="928"/>
      </w:pPr>
      <w:r w:rsidRPr="00C37C92">
        <w:rPr>
          <w:b/>
        </w:rPr>
        <w:t xml:space="preserve">4.1.10 </w:t>
      </w:r>
      <w:r w:rsidRPr="00C37C92">
        <w:rPr>
          <w:b/>
          <w:shd w:val="clear" w:color="auto" w:fill="FFFFFF"/>
        </w:rPr>
        <w:t xml:space="preserve">Улица Шалфейная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C90844" w:rsidRPr="00C37C92" w14:paraId="5D057798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AF63A5B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329935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Нормативные</w:t>
            </w:r>
          </w:p>
        </w:tc>
      </w:tr>
      <w:tr w:rsidR="00C90844" w:rsidRPr="00C37C92" w14:paraId="0492253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5C9F503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FC9320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Ремонт </w:t>
            </w:r>
          </w:p>
        </w:tc>
      </w:tr>
      <w:tr w:rsidR="00C90844" w:rsidRPr="00C37C92" w14:paraId="750EBAB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5AB9369" w14:textId="77777777" w:rsidR="00C90844" w:rsidRPr="00C37C92" w:rsidRDefault="00C90844" w:rsidP="000906E4">
            <w:pPr>
              <w:shd w:val="clear" w:color="auto" w:fill="FFFFFF"/>
            </w:pPr>
            <w:r w:rsidRPr="00C37C9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24325D2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1,321</w:t>
            </w:r>
          </w:p>
        </w:tc>
      </w:tr>
      <w:tr w:rsidR="00C90844" w:rsidRPr="00C37C92" w14:paraId="16BE7C4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11EA925" w14:textId="77777777" w:rsidR="00C90844" w:rsidRPr="00C37C92" w:rsidRDefault="00C90844" w:rsidP="000906E4">
            <w:pPr>
              <w:shd w:val="clear" w:color="auto" w:fill="FFFFFF"/>
            </w:pPr>
            <w:r w:rsidRPr="00C37C9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04BCB2F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улица местного значения в жилой застройке</w:t>
            </w:r>
          </w:p>
        </w:tc>
      </w:tr>
      <w:tr w:rsidR="00C90844" w:rsidRPr="00C37C92" w14:paraId="792183E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4B27E18" w14:textId="77777777" w:rsidR="00C90844" w:rsidRPr="00C37C92" w:rsidRDefault="00C90844" w:rsidP="000906E4">
            <w:pPr>
              <w:shd w:val="clear" w:color="auto" w:fill="FFFFFF"/>
            </w:pPr>
            <w:r w:rsidRPr="00C37C92">
              <w:t xml:space="preserve">Число полос движения, </w:t>
            </w:r>
            <w:proofErr w:type="spellStart"/>
            <w:r w:rsidRPr="00C37C9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E9C3170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1-2</w:t>
            </w:r>
          </w:p>
        </w:tc>
      </w:tr>
      <w:tr w:rsidR="00C90844" w:rsidRPr="00C37C92" w14:paraId="0299622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5CE3C9E" w14:textId="77777777" w:rsidR="00C90844" w:rsidRPr="00C37C92" w:rsidRDefault="00C90844" w:rsidP="000906E4">
            <w:pPr>
              <w:shd w:val="clear" w:color="auto" w:fill="FFFFFF"/>
            </w:pPr>
            <w:r w:rsidRPr="00C37C9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3F82B14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 xml:space="preserve">5,0 </w:t>
            </w:r>
          </w:p>
        </w:tc>
      </w:tr>
      <w:tr w:rsidR="00C90844" w:rsidRPr="00C37C92" w14:paraId="44EAF7B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1573B5F" w14:textId="77777777" w:rsidR="00C90844" w:rsidRPr="00C37C92" w:rsidRDefault="00C90844" w:rsidP="000906E4">
            <w:pPr>
              <w:shd w:val="clear" w:color="auto" w:fill="FFFFFF"/>
            </w:pPr>
            <w:r w:rsidRPr="00C37C9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A8D971D" w14:textId="77777777" w:rsidR="00C90844" w:rsidRPr="00C37C92" w:rsidRDefault="00C90844" w:rsidP="000906E4">
            <w:pPr>
              <w:shd w:val="clear" w:color="auto" w:fill="FFFFFF"/>
              <w:jc w:val="center"/>
            </w:pPr>
            <w:r w:rsidRPr="00C37C92">
              <w:t>Асфальтобетон</w:t>
            </w:r>
          </w:p>
        </w:tc>
      </w:tr>
    </w:tbl>
    <w:p w14:paraId="052E32ED" w14:textId="77777777" w:rsidR="00C90844" w:rsidRPr="00C37C92" w:rsidRDefault="00C90844" w:rsidP="00C90844">
      <w:pPr>
        <w:pStyle w:val="a7"/>
        <w:shd w:val="clear" w:color="auto" w:fill="FFFFFF"/>
        <w:ind w:left="928"/>
      </w:pPr>
    </w:p>
    <w:p w14:paraId="00DE953E" w14:textId="113E94D6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8E08134" w14:textId="77777777" w:rsidR="00C90844" w:rsidRPr="005B2B31" w:rsidRDefault="00C90844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1B4091E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8F2080">
        <w:rPr>
          <w:sz w:val="26"/>
          <w:szCs w:val="26"/>
        </w:rPr>
        <w:t xml:space="preserve"> 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4958191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EE0CDC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4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5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</w:t>
      </w:r>
      <w:r w:rsidR="00FB4C64" w:rsidRPr="00EF6C40">
        <w:rPr>
          <w:sz w:val="26"/>
          <w:szCs w:val="26"/>
        </w:rPr>
        <w:t>Производить фото-</w:t>
      </w:r>
      <w:r w:rsidR="00A2721D" w:rsidRPr="00EF6C40">
        <w:rPr>
          <w:sz w:val="26"/>
          <w:szCs w:val="26"/>
        </w:rPr>
        <w:t>в</w:t>
      </w:r>
      <w:r w:rsidR="00FB4C64" w:rsidRPr="00EF6C40">
        <w:rPr>
          <w:sz w:val="26"/>
          <w:szCs w:val="26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EF6C40">
        <w:rPr>
          <w:sz w:val="26"/>
          <w:szCs w:val="26"/>
        </w:rPr>
        <w:t>а  также</w:t>
      </w:r>
      <w:proofErr w:type="gramEnd"/>
      <w:r w:rsidR="00FB4C64" w:rsidRPr="00EF6C40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EF6C40">
        <w:rPr>
          <w:sz w:val="26"/>
          <w:szCs w:val="26"/>
        </w:rPr>
        <w:t xml:space="preserve"> законченного объекта</w:t>
      </w:r>
      <w:r w:rsidR="00FB4C64" w:rsidRPr="00EF6C40">
        <w:rPr>
          <w:sz w:val="26"/>
          <w:szCs w:val="26"/>
        </w:rPr>
        <w:t xml:space="preserve"> </w:t>
      </w:r>
      <w:proofErr w:type="spellStart"/>
      <w:r w:rsidR="00FB4C64" w:rsidRPr="00EF6C40">
        <w:rPr>
          <w:sz w:val="26"/>
          <w:szCs w:val="26"/>
        </w:rPr>
        <w:t>квадрокоптером</w:t>
      </w:r>
      <w:proofErr w:type="spellEnd"/>
      <w:r w:rsidR="00EB0199" w:rsidRPr="00EF6C40">
        <w:rPr>
          <w:sz w:val="26"/>
          <w:szCs w:val="26"/>
        </w:rPr>
        <w:t>, ее предоставление.</w:t>
      </w:r>
    </w:p>
    <w:p w14:paraId="016E95EF" w14:textId="1BD7B779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6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7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EF6C40">
        <w:rPr>
          <w:sz w:val="26"/>
          <w:szCs w:val="26"/>
        </w:rPr>
        <w:t xml:space="preserve"> или участков замен основания</w:t>
      </w:r>
      <w:r w:rsidRPr="00EF6C40">
        <w:rPr>
          <w:sz w:val="26"/>
          <w:szCs w:val="26"/>
        </w:rPr>
        <w:t xml:space="preserve"> в срок не более чем</w:t>
      </w:r>
      <w:r w:rsidR="00171304" w:rsidRPr="00EF6C40">
        <w:rPr>
          <w:sz w:val="26"/>
          <w:szCs w:val="26"/>
        </w:rPr>
        <w:t xml:space="preserve"> 2 суток (48 часов) по каждой захватке</w:t>
      </w:r>
      <w:r w:rsidRPr="00EF6C40">
        <w:rPr>
          <w:sz w:val="26"/>
          <w:szCs w:val="26"/>
        </w:rPr>
        <w:t xml:space="preserve">, </w:t>
      </w:r>
      <w:r w:rsidR="00171304" w:rsidRPr="00EF6C40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7EA56B3B" w:rsidR="00171304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8</w:t>
      </w:r>
      <w:r w:rsidR="00171304" w:rsidRPr="00EF6C40">
        <w:rPr>
          <w:b/>
          <w:sz w:val="26"/>
          <w:szCs w:val="26"/>
        </w:rPr>
        <w:t>.</w:t>
      </w:r>
      <w:r w:rsidR="00171304" w:rsidRPr="00EF6C40">
        <w:rPr>
          <w:sz w:val="26"/>
          <w:szCs w:val="26"/>
        </w:rPr>
        <w:t xml:space="preserve"> Обеспечить</w:t>
      </w:r>
      <w:r w:rsidR="00987E0E" w:rsidRPr="00EF6C40">
        <w:rPr>
          <w:sz w:val="26"/>
          <w:szCs w:val="26"/>
        </w:rPr>
        <w:t xml:space="preserve"> необходимый нормативный уровень содержания</w:t>
      </w:r>
      <w:r w:rsidR="00171304" w:rsidRPr="00EF6C40">
        <w:rPr>
          <w:sz w:val="26"/>
          <w:szCs w:val="26"/>
        </w:rPr>
        <w:t xml:space="preserve"> объекта</w:t>
      </w:r>
      <w:r w:rsidR="00987E0E" w:rsidRPr="00EF6C40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EF6C40">
        <w:rPr>
          <w:sz w:val="26"/>
          <w:szCs w:val="26"/>
        </w:rPr>
        <w:t xml:space="preserve"> </w:t>
      </w:r>
      <w:r w:rsidR="00987E0E" w:rsidRPr="00EF6C40">
        <w:rPr>
          <w:sz w:val="26"/>
          <w:szCs w:val="26"/>
        </w:rPr>
        <w:t xml:space="preserve">в соответствии с Графиком выполнения </w:t>
      </w:r>
      <w:r w:rsidR="00EE0CDC">
        <w:rPr>
          <w:sz w:val="26"/>
          <w:szCs w:val="26"/>
        </w:rPr>
        <w:t xml:space="preserve">работ по текущему ремонту по объекту </w:t>
      </w:r>
      <w:r w:rsidR="00987E0E" w:rsidRPr="00EF6C40">
        <w:rPr>
          <w:sz w:val="26"/>
          <w:szCs w:val="26"/>
        </w:rPr>
        <w:t>(Приложение №2 к Контракту).</w:t>
      </w:r>
    </w:p>
    <w:p w14:paraId="42FF0384" w14:textId="0A504172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9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0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</w:t>
      </w:r>
      <w:r w:rsidR="00FA3479" w:rsidRPr="00EF6C40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EF6C40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</w:t>
      </w:r>
      <w:r w:rsidR="00B132F0" w:rsidRPr="00EF6C40">
        <w:rPr>
          <w:b/>
          <w:sz w:val="26"/>
          <w:szCs w:val="26"/>
        </w:rPr>
        <w:t>1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EF6C40">
        <w:rPr>
          <w:sz w:val="26"/>
          <w:szCs w:val="26"/>
        </w:rPr>
        <w:t>справочно</w:t>
      </w:r>
      <w:proofErr w:type="spellEnd"/>
      <w:r w:rsidRPr="00EF6C40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EF6C40">
        <w:rPr>
          <w:sz w:val="26"/>
          <w:szCs w:val="26"/>
        </w:rPr>
        <w:t xml:space="preserve"> или передает на площадку</w:t>
      </w:r>
      <w:r w:rsidR="00A2721D" w:rsidRPr="00EF6C40">
        <w:rPr>
          <w:sz w:val="26"/>
          <w:szCs w:val="26"/>
        </w:rPr>
        <w:t xml:space="preserve"> балансодержателя</w:t>
      </w:r>
      <w:r w:rsidRPr="00EF6C40">
        <w:rPr>
          <w:sz w:val="26"/>
          <w:szCs w:val="26"/>
        </w:rPr>
        <w:t>.</w:t>
      </w:r>
    </w:p>
    <w:p w14:paraId="3A86DACE" w14:textId="5CC8D599" w:rsidR="00987E0E" w:rsidRPr="00AB5DE6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2</w:t>
      </w:r>
      <w:r w:rsidR="00FA3479" w:rsidRPr="00EF6C40">
        <w:rPr>
          <w:b/>
          <w:sz w:val="26"/>
          <w:szCs w:val="26"/>
        </w:rPr>
        <w:t>.</w:t>
      </w:r>
      <w:r w:rsidR="00FA3479" w:rsidRPr="00EF6C40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</w:t>
      </w:r>
      <w:r w:rsidR="00FA3479">
        <w:rPr>
          <w:sz w:val="26"/>
          <w:szCs w:val="26"/>
        </w:rPr>
        <w:t>, уведомлениях</w:t>
      </w:r>
      <w:r w:rsidR="00FA3479"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Pr="008F2080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F208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0445662A" w:rsidR="003322E9" w:rsidRPr="008F2080" w:rsidRDefault="00F4353B" w:rsidP="005C2DA4">
      <w:pPr>
        <w:pStyle w:val="a3"/>
        <w:spacing w:after="0"/>
        <w:ind w:left="426" w:firstLine="294"/>
        <w:jc w:val="both"/>
        <w:rPr>
          <w:color w:val="000000"/>
          <w:sz w:val="26"/>
          <w:szCs w:val="26"/>
        </w:rPr>
      </w:pPr>
      <w:r w:rsidRPr="008F208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EE0CDC">
        <w:rPr>
          <w:sz w:val="26"/>
          <w:szCs w:val="26"/>
        </w:rPr>
        <w:t xml:space="preserve"> (Приложение №6</w:t>
      </w:r>
      <w:r w:rsidR="00C67861" w:rsidRPr="008F2080">
        <w:rPr>
          <w:sz w:val="26"/>
          <w:szCs w:val="26"/>
        </w:rPr>
        <w:t xml:space="preserve"> к Контракту)</w:t>
      </w:r>
      <w:r w:rsidRPr="008F2080">
        <w:rPr>
          <w:sz w:val="26"/>
          <w:szCs w:val="26"/>
        </w:rPr>
        <w:t xml:space="preserve"> с момента подп</w:t>
      </w:r>
      <w:r w:rsidR="00C67861" w:rsidRPr="008F2080">
        <w:rPr>
          <w:sz w:val="26"/>
          <w:szCs w:val="26"/>
        </w:rPr>
        <w:t>исания Акта приемочной комиссии</w:t>
      </w:r>
      <w:r w:rsidRPr="008F2080">
        <w:rPr>
          <w:sz w:val="26"/>
          <w:szCs w:val="26"/>
        </w:rPr>
        <w:t xml:space="preserve"> </w:t>
      </w:r>
      <w:r w:rsidR="00DB4292" w:rsidRPr="008F2080">
        <w:rPr>
          <w:sz w:val="26"/>
          <w:szCs w:val="26"/>
        </w:rPr>
        <w:t>законченного</w:t>
      </w:r>
      <w:r w:rsidR="008F2080" w:rsidRPr="008F2080">
        <w:rPr>
          <w:sz w:val="26"/>
          <w:szCs w:val="26"/>
        </w:rPr>
        <w:t xml:space="preserve"> по текущему ремонту</w:t>
      </w:r>
      <w:r w:rsidR="005F14DD" w:rsidRPr="008F2080">
        <w:rPr>
          <w:sz w:val="26"/>
          <w:szCs w:val="26"/>
        </w:rPr>
        <w:t xml:space="preserve"> объект</w:t>
      </w:r>
      <w:r w:rsidR="00DB4292" w:rsidRPr="008F2080">
        <w:rPr>
          <w:sz w:val="26"/>
          <w:szCs w:val="26"/>
        </w:rPr>
        <w:t>а</w:t>
      </w:r>
      <w:r w:rsidRPr="008F2080">
        <w:rPr>
          <w:sz w:val="26"/>
          <w:szCs w:val="26"/>
        </w:rPr>
        <w:t xml:space="preserve">: </w:t>
      </w:r>
      <w:r w:rsidR="005C2DA4" w:rsidRPr="008F2080">
        <w:rPr>
          <w:color w:val="000000"/>
          <w:sz w:val="26"/>
          <w:szCs w:val="26"/>
        </w:rPr>
        <w:t xml:space="preserve">Ремонт улично-дорожной сети городского округа Симферополь Республики </w:t>
      </w:r>
      <w:r w:rsidR="00C90844" w:rsidRPr="008F2080">
        <w:rPr>
          <w:color w:val="000000"/>
          <w:sz w:val="26"/>
          <w:szCs w:val="26"/>
        </w:rPr>
        <w:t>Крым. 1-ый этап в 2022 г. (Лот 2</w:t>
      </w:r>
      <w:r w:rsidR="005C2DA4" w:rsidRPr="008F2080">
        <w:rPr>
          <w:color w:val="000000"/>
          <w:sz w:val="26"/>
          <w:szCs w:val="26"/>
        </w:rPr>
        <w:t>).</w:t>
      </w:r>
    </w:p>
    <w:p w14:paraId="4137EA6E" w14:textId="25AF0045" w:rsidR="005E1CAC" w:rsidRPr="008F2080" w:rsidRDefault="005E1CAC" w:rsidP="005C2DA4">
      <w:pPr>
        <w:pStyle w:val="a3"/>
        <w:spacing w:after="0"/>
        <w:ind w:left="426"/>
        <w:jc w:val="both"/>
        <w:rPr>
          <w:sz w:val="26"/>
          <w:szCs w:val="26"/>
        </w:rPr>
      </w:pPr>
      <w:r w:rsidRPr="008F2080">
        <w:rPr>
          <w:sz w:val="26"/>
          <w:szCs w:val="26"/>
        </w:rPr>
        <w:tab/>
        <w:t xml:space="preserve">Если в период </w:t>
      </w:r>
      <w:r w:rsidR="00DA06F1" w:rsidRPr="008F2080">
        <w:rPr>
          <w:sz w:val="26"/>
          <w:szCs w:val="26"/>
        </w:rPr>
        <w:t xml:space="preserve">выполнения строительно-монтажных работ или </w:t>
      </w:r>
      <w:r w:rsidRPr="008F208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8F2080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8F208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8F2080">
        <w:rPr>
          <w:sz w:val="26"/>
          <w:szCs w:val="26"/>
        </w:rPr>
        <w:t>напраляет</w:t>
      </w:r>
      <w:proofErr w:type="spellEnd"/>
      <w:r w:rsidRPr="008F2080">
        <w:rPr>
          <w:sz w:val="26"/>
          <w:szCs w:val="26"/>
        </w:rPr>
        <w:t xml:space="preserve"> требованием на Подрядчика.</w:t>
      </w: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096"/>
        <w:gridCol w:w="4111"/>
      </w:tblGrid>
      <w:tr w:rsidR="005B2B31" w:rsidRPr="003B0760" w14:paraId="1805DD07" w14:textId="77777777" w:rsidTr="005B2B31">
        <w:trPr>
          <w:trHeight w:val="1516"/>
        </w:trPr>
        <w:tc>
          <w:tcPr>
            <w:tcW w:w="6096" w:type="dxa"/>
          </w:tcPr>
          <w:p w14:paraId="44072617" w14:textId="2516AA89" w:rsidR="005B2B31" w:rsidRPr="003B0760" w:rsidRDefault="005B2B31" w:rsidP="00EE0CDC">
            <w:pPr>
              <w:spacing w:after="200" w:line="276" w:lineRule="auto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4111" w:type="dxa"/>
          </w:tcPr>
          <w:p w14:paraId="5D4415D1" w14:textId="1F23378C" w:rsidR="005B2B31" w:rsidRPr="00DD7EDB" w:rsidRDefault="005B2B31" w:rsidP="004A0A6A">
            <w:pPr>
              <w:pStyle w:val="ConsNormal0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C606" w14:textId="77777777" w:rsidR="00A75625" w:rsidRDefault="00A75625" w:rsidP="00C67861">
      <w:r>
        <w:separator/>
      </w:r>
    </w:p>
  </w:endnote>
  <w:endnote w:type="continuationSeparator" w:id="0">
    <w:p w14:paraId="4E358F82" w14:textId="77777777" w:rsidR="00A75625" w:rsidRDefault="00A7562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E43C" w14:textId="77777777" w:rsidR="00A75625" w:rsidRDefault="00A75625" w:rsidP="00C67861">
      <w:r>
        <w:separator/>
      </w:r>
    </w:p>
  </w:footnote>
  <w:footnote w:type="continuationSeparator" w:id="0">
    <w:p w14:paraId="252AE174" w14:textId="77777777" w:rsidR="00A75625" w:rsidRDefault="00A7562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2B31"/>
    <w:rsid w:val="005C2DA4"/>
    <w:rsid w:val="005D3D9F"/>
    <w:rsid w:val="005E1CAC"/>
    <w:rsid w:val="005F14DD"/>
    <w:rsid w:val="0060292F"/>
    <w:rsid w:val="0060467C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A1C19"/>
    <w:rsid w:val="008A37DC"/>
    <w:rsid w:val="008A68EE"/>
    <w:rsid w:val="008C3572"/>
    <w:rsid w:val="008C4916"/>
    <w:rsid w:val="008E02CF"/>
    <w:rsid w:val="008E6914"/>
    <w:rsid w:val="008F2080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75625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0844"/>
    <w:rsid w:val="00CB57E4"/>
    <w:rsid w:val="00CB630D"/>
    <w:rsid w:val="00CD2309"/>
    <w:rsid w:val="00CF04C9"/>
    <w:rsid w:val="00CF491A"/>
    <w:rsid w:val="00D43060"/>
    <w:rsid w:val="00D83ADF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0CDC"/>
    <w:rsid w:val="00EF6C40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42">
    <w:name w:val="st42"/>
    <w:rsid w:val="00D83ADF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1F45-034A-4636-AD16-473F52F1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5T15:28:00Z</cp:lastPrinted>
  <dcterms:created xsi:type="dcterms:W3CDTF">2022-02-28T07:19:00Z</dcterms:created>
  <dcterms:modified xsi:type="dcterms:W3CDTF">2022-04-28T07:45:00Z</dcterms:modified>
</cp:coreProperties>
</file>